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anity and inhuma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anity and in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85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Hunanity and in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